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C702" w14:textId="6BD4EC89" w:rsidR="007A4669" w:rsidRDefault="007572D6">
      <w:pPr>
        <w:rPr>
          <w:b/>
          <w:bCs/>
          <w:sz w:val="28"/>
          <w:szCs w:val="28"/>
        </w:rPr>
      </w:pPr>
      <w:r w:rsidRPr="007572D6">
        <w:rPr>
          <w:b/>
          <w:bCs/>
          <w:sz w:val="28"/>
          <w:szCs w:val="28"/>
        </w:rPr>
        <w:t>Muzyka kl.VI/ 1.04.2020</w:t>
      </w:r>
    </w:p>
    <w:p w14:paraId="62832998" w14:textId="37B8B72B" w:rsidR="007572D6" w:rsidRDefault="00757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t do zeszytu: Jak powstaje muzyka- rytm, metrum, tempo.</w:t>
      </w:r>
    </w:p>
    <w:p w14:paraId="4457B8E6" w14:textId="569B95E7" w:rsidR="007572D6" w:rsidRDefault="00757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ręcznik str. 80 -83</w:t>
      </w:r>
    </w:p>
    <w:p w14:paraId="29D2A9D8" w14:textId="432C5BE1" w:rsidR="007572D6" w:rsidRDefault="00C76055" w:rsidP="00C7605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pomnienie i utrwalenie wartości rytmicznych.</w:t>
      </w:r>
    </w:p>
    <w:p w14:paraId="15C9E48C" w14:textId="17CD8FA5" w:rsidR="00C76055" w:rsidRDefault="00C76055" w:rsidP="00C7605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B18ADB" wp14:editId="1008F85A">
            <wp:extent cx="5760720" cy="6552478"/>
            <wp:effectExtent l="0" t="0" r="0" b="1270"/>
            <wp:docPr id="4" name="Obraz 4" descr="jak wyglonda drzewo muzyczne????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wyglonda drzewo muzyczne???? - Brainly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E02" w14:textId="0336D37D" w:rsidR="00192654" w:rsidRDefault="00C76055" w:rsidP="00C76055">
      <w:pPr>
        <w:pStyle w:val="Akapitzlist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ypomnijcie sobie jak ćwiczyliśmy zapisywanie metrum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,</m:t>
        </m:r>
        <w:bookmarkStart w:id="0" w:name="_Hlk36639569"/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bookmarkEnd w:id="0"/>
      <w:r w:rsidR="00192654">
        <w:rPr>
          <w:rFonts w:eastAsiaTheme="minorEastAsia"/>
          <w:b/>
          <w:bCs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14:paraId="695C03D3" w14:textId="7168158B" w:rsidR="00192654" w:rsidRDefault="00192654" w:rsidP="00192654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zeszyt) i rozwiążcie zadanie 6 na str. 81. Przyślijcie mi odpowiedź na to pytanie </w:t>
      </w:r>
      <w:hyperlink r:id="rId9" w:history="1">
        <w:r w:rsidRPr="00CA2069">
          <w:rPr>
            <w:rStyle w:val="Hipercze"/>
            <w:b/>
            <w:bCs/>
            <w:sz w:val="28"/>
            <w:szCs w:val="28"/>
          </w:rPr>
          <w:t>elapawlus@interia.pl</w:t>
        </w:r>
      </w:hyperlink>
      <w:r>
        <w:rPr>
          <w:b/>
          <w:bCs/>
          <w:sz w:val="28"/>
          <w:szCs w:val="28"/>
        </w:rPr>
        <w:t xml:space="preserve"> </w:t>
      </w:r>
    </w:p>
    <w:p w14:paraId="410F6A16" w14:textId="1848DFB2" w:rsidR="00192654" w:rsidRPr="00F91725" w:rsidRDefault="00192654" w:rsidP="00192654">
      <w:pPr>
        <w:pStyle w:val="Akapitzlist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r. 82 </w:t>
      </w:r>
      <w:r w:rsidR="00F917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Tam znajduje się zapis nutowy</w:t>
      </w:r>
      <w:r w:rsidR="00F91725">
        <w:rPr>
          <w:b/>
          <w:bCs/>
          <w:sz w:val="28"/>
          <w:szCs w:val="28"/>
        </w:rPr>
        <w:t xml:space="preserve"> rozpoczynający się kluczem wiolinowym w metrum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F91725">
        <w:rPr>
          <w:b/>
          <w:bCs/>
          <w:sz w:val="28"/>
          <w:szCs w:val="28"/>
        </w:rPr>
        <w:t xml:space="preserve"> w 6 taktach. Odczytajcie dźwięki tej melodii</w:t>
      </w:r>
      <w:r w:rsidR="00F91725">
        <w:rPr>
          <w:b/>
          <w:bCs/>
          <w:sz w:val="28"/>
          <w:szCs w:val="28"/>
        </w:rPr>
        <w:br/>
        <w:t xml:space="preserve"> ( literowo) i odeślijcie odpowiedzi do następnej środy.</w:t>
      </w:r>
      <w:bookmarkStart w:id="1" w:name="_GoBack"/>
      <w:bookmarkEnd w:id="1"/>
    </w:p>
    <w:p w14:paraId="57EE4A24" w14:textId="77777777" w:rsidR="00F91725" w:rsidRDefault="00F91725" w:rsidP="00F91725">
      <w:pPr>
        <w:pStyle w:val="Akapitzlist"/>
        <w:rPr>
          <w:b/>
          <w:bCs/>
          <w:sz w:val="28"/>
          <w:szCs w:val="28"/>
        </w:rPr>
      </w:pPr>
    </w:p>
    <w:p w14:paraId="1B92D7D1" w14:textId="4E6E5EB0" w:rsidR="00F91725" w:rsidRDefault="00F91725" w:rsidP="00F91725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zdrawiam E. Pawluś</w:t>
      </w:r>
    </w:p>
    <w:p w14:paraId="630BF131" w14:textId="77777777" w:rsidR="00F91725" w:rsidRPr="00192654" w:rsidRDefault="00F91725" w:rsidP="00F91725">
      <w:pPr>
        <w:pStyle w:val="Akapitzlist"/>
        <w:rPr>
          <w:rFonts w:eastAsiaTheme="minorEastAsia"/>
          <w:b/>
          <w:bCs/>
          <w:sz w:val="28"/>
          <w:szCs w:val="28"/>
        </w:rPr>
      </w:pPr>
    </w:p>
    <w:p w14:paraId="7C42B1FF" w14:textId="65C29A86" w:rsidR="00192654" w:rsidRPr="00192654" w:rsidRDefault="00192654" w:rsidP="00192654">
      <w:pPr>
        <w:ind w:left="360"/>
        <w:rPr>
          <w:rFonts w:eastAsiaTheme="minorEastAsia"/>
          <w:b/>
          <w:bCs/>
          <w:sz w:val="28"/>
          <w:szCs w:val="28"/>
        </w:rPr>
      </w:pPr>
    </w:p>
    <w:p w14:paraId="440C7CAA" w14:textId="2EF18C0D" w:rsidR="00C76055" w:rsidRPr="00192654" w:rsidRDefault="00C76055" w:rsidP="00F91725">
      <w:pPr>
        <w:pStyle w:val="Akapitzlist"/>
        <w:rPr>
          <w:rFonts w:eastAsiaTheme="minorEastAsia"/>
          <w:b/>
          <w:bCs/>
          <w:sz w:val="28"/>
          <w:szCs w:val="28"/>
        </w:rPr>
      </w:pPr>
    </w:p>
    <w:sectPr w:rsidR="00C76055" w:rsidRPr="0019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0262" w14:textId="77777777" w:rsidR="00B275F7" w:rsidRDefault="00B275F7" w:rsidP="00F91725">
      <w:pPr>
        <w:spacing w:after="0" w:line="240" w:lineRule="auto"/>
      </w:pPr>
      <w:r>
        <w:separator/>
      </w:r>
    </w:p>
  </w:endnote>
  <w:endnote w:type="continuationSeparator" w:id="0">
    <w:p w14:paraId="32665D36" w14:textId="77777777" w:rsidR="00B275F7" w:rsidRDefault="00B275F7" w:rsidP="00F9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2975" w14:textId="77777777" w:rsidR="00B275F7" w:rsidRDefault="00B275F7" w:rsidP="00F91725">
      <w:pPr>
        <w:spacing w:after="0" w:line="240" w:lineRule="auto"/>
      </w:pPr>
      <w:r>
        <w:separator/>
      </w:r>
    </w:p>
  </w:footnote>
  <w:footnote w:type="continuationSeparator" w:id="0">
    <w:p w14:paraId="6BC05FC7" w14:textId="77777777" w:rsidR="00B275F7" w:rsidRDefault="00B275F7" w:rsidP="00F9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40DA3"/>
    <w:multiLevelType w:val="hybridMultilevel"/>
    <w:tmpl w:val="2F94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B4"/>
    <w:rsid w:val="00192654"/>
    <w:rsid w:val="007572D6"/>
    <w:rsid w:val="007A4669"/>
    <w:rsid w:val="009E28B4"/>
    <w:rsid w:val="00B275F7"/>
    <w:rsid w:val="00C76055"/>
    <w:rsid w:val="00F9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F6D2"/>
  <w15:chartTrackingRefBased/>
  <w15:docId w15:val="{BB47A50F-D808-430B-8517-0321E100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72D6"/>
    <w:rPr>
      <w:color w:val="808080"/>
    </w:rPr>
  </w:style>
  <w:style w:type="paragraph" w:styleId="Akapitzlist">
    <w:name w:val="List Paragraph"/>
    <w:basedOn w:val="Normalny"/>
    <w:uiPriority w:val="34"/>
    <w:qFormat/>
    <w:rsid w:val="00C760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5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26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6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pawlus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E8BA-7F6C-4A27-8490-8E89CC1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2</cp:revision>
  <dcterms:created xsi:type="dcterms:W3CDTF">2020-04-01T10:42:00Z</dcterms:created>
  <dcterms:modified xsi:type="dcterms:W3CDTF">2020-04-01T11:25:00Z</dcterms:modified>
</cp:coreProperties>
</file>